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4" w:type="dxa"/>
        <w:tblInd w:w="5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1"/>
        <w:gridCol w:w="6763"/>
      </w:tblGrid>
      <w:tr w:rsidR="00FE12E5" w:rsidRPr="00244626" w14:paraId="0E842754" w14:textId="77777777" w:rsidTr="004B3C94">
        <w:trPr>
          <w:trHeight w:hRule="exact" w:val="2607"/>
        </w:trPr>
        <w:tc>
          <w:tcPr>
            <w:tcW w:w="2401" w:type="dxa"/>
          </w:tcPr>
          <w:p w14:paraId="5A89AA32" w14:textId="77777777" w:rsidR="00FE12E5" w:rsidRPr="00244626" w:rsidRDefault="00FE12E5" w:rsidP="007D7F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aps/>
                <w:sz w:val="36"/>
                <w:szCs w:val="36"/>
                <w:lang w:eastAsia="ar-SA"/>
              </w:rPr>
            </w:pPr>
            <w:r>
              <w:rPr>
                <w:rFonts w:ascii="Times New Roman" w:eastAsia="Lucida Sans Unicode" w:hAnsi="Times New Roman" w:cs="Tahoma"/>
                <w:noProof/>
                <w:sz w:val="24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C93F24" wp14:editId="74D42D69">
                      <wp:simplePos x="0" y="0"/>
                      <wp:positionH relativeFrom="column">
                        <wp:posOffset>-315146</wp:posOffset>
                      </wp:positionH>
                      <wp:positionV relativeFrom="paragraph">
                        <wp:posOffset>1471594</wp:posOffset>
                      </wp:positionV>
                      <wp:extent cx="5950585" cy="0"/>
                      <wp:effectExtent l="9525" t="9525" r="12065" b="952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058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3B857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8pt,115.85pt" to="443.75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" strokeweight=".26mm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Lucida Sans Unicode" w:hAnsi="Times New Roman" w:cs="Times New Roman"/>
                <w:noProof/>
                <w:sz w:val="24"/>
                <w:szCs w:val="24"/>
                <w:lang w:eastAsia="lv-LV"/>
              </w:rPr>
              <w:drawing>
                <wp:anchor distT="0" distB="0" distL="0" distR="0" simplePos="0" relativeHeight="251660288" behindDoc="0" locked="0" layoutInCell="1" allowOverlap="1" wp14:anchorId="061176FD" wp14:editId="670E7DB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973455" cy="1138555"/>
                  <wp:effectExtent l="0" t="0" r="0" b="4445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1138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63" w:type="dxa"/>
          </w:tcPr>
          <w:p w14:paraId="0D940588" w14:textId="77777777" w:rsidR="009C2B83" w:rsidRPr="009C2B83" w:rsidRDefault="00FE12E5" w:rsidP="009C2B83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spacing w:after="0"/>
              <w:ind w:right="19"/>
              <w:jc w:val="center"/>
              <w:rPr>
                <w:rFonts w:ascii="Verdana" w:eastAsia="Times New Roman" w:hAnsi="Verdana" w:cs="Arial"/>
                <w:b/>
                <w:caps/>
                <w:sz w:val="36"/>
                <w:szCs w:val="36"/>
                <w:lang w:eastAsia="ar-SA"/>
              </w:rPr>
            </w:pPr>
            <w:r w:rsidRPr="00244626">
              <w:rPr>
                <w:rFonts w:ascii="Verdana" w:eastAsia="Times New Roman" w:hAnsi="Verdana" w:cs="Arial"/>
                <w:b/>
                <w:caps/>
                <w:sz w:val="36"/>
                <w:szCs w:val="36"/>
                <w:lang w:eastAsia="ar-SA"/>
              </w:rPr>
              <w:t xml:space="preserve">Rēzeknes novada </w:t>
            </w:r>
            <w:r w:rsidR="009C2B83" w:rsidRPr="009C2B83">
              <w:rPr>
                <w:rFonts w:ascii="Verdana" w:eastAsia="Times New Roman" w:hAnsi="Verdana" w:cs="Arial"/>
                <w:b/>
                <w:caps/>
                <w:sz w:val="36"/>
                <w:szCs w:val="36"/>
                <w:lang w:eastAsia="ar-SA"/>
              </w:rPr>
              <w:t>DOME</w:t>
            </w:r>
          </w:p>
          <w:p w14:paraId="06B7576B" w14:textId="77777777" w:rsidR="00FE12E5" w:rsidRPr="00244626" w:rsidRDefault="00FE12E5" w:rsidP="007D7F50">
            <w:pPr>
              <w:widowControl w:val="0"/>
              <w:shd w:val="clear" w:color="auto" w:fill="FFFFFF"/>
              <w:suppressAutoHyphens/>
              <w:snapToGrid w:val="0"/>
              <w:spacing w:before="119" w:after="113" w:line="240" w:lineRule="auto"/>
              <w:ind w:right="19"/>
              <w:jc w:val="center"/>
              <w:rPr>
                <w:rFonts w:ascii="Verdana" w:eastAsia="Times New Roman" w:hAnsi="Verdana" w:cs="Times New Roman"/>
                <w:caps/>
                <w:sz w:val="18"/>
                <w:szCs w:val="18"/>
                <w:lang w:eastAsia="ar-SA"/>
              </w:rPr>
            </w:pPr>
            <w:r w:rsidRPr="00244626">
              <w:rPr>
                <w:rFonts w:ascii="Verdana" w:eastAsia="Times New Roman" w:hAnsi="Verdana" w:cs="Times New Roman"/>
                <w:caps/>
                <w:sz w:val="18"/>
                <w:szCs w:val="18"/>
                <w:lang w:eastAsia="ar-SA"/>
              </w:rPr>
              <w:t>Reģ.Nr.90009112679</w:t>
            </w:r>
          </w:p>
          <w:p w14:paraId="42A14511" w14:textId="77777777" w:rsidR="00FE12E5" w:rsidRPr="00244626" w:rsidRDefault="00FE12E5" w:rsidP="007D7F50">
            <w:pPr>
              <w:widowControl w:val="0"/>
              <w:shd w:val="clear" w:color="auto" w:fill="FFFFFF"/>
              <w:suppressAutoHyphens/>
              <w:snapToGrid w:val="0"/>
              <w:spacing w:before="60"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 w:rsidRPr="00244626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>Atbrīvošanas aleja 95A,  Rēzekne,  LV – 4601,</w:t>
            </w:r>
          </w:p>
          <w:p w14:paraId="3FE3628F" w14:textId="77777777" w:rsidR="00FE12E5" w:rsidRPr="00244626" w:rsidRDefault="00FE12E5" w:rsidP="007D7F50">
            <w:pPr>
              <w:widowControl w:val="0"/>
              <w:shd w:val="clear" w:color="auto" w:fill="FFFFFF"/>
              <w:suppressAutoHyphens/>
              <w:snapToGrid w:val="0"/>
              <w:spacing w:before="60"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 w:rsidRPr="00244626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>Tel. 646 22238; 646 22231,  Fax. 646 25935,</w:t>
            </w:r>
          </w:p>
          <w:p w14:paraId="1148E96F" w14:textId="77777777" w:rsidR="00FE12E5" w:rsidRPr="00244626" w:rsidRDefault="00FE12E5" w:rsidP="007D7F50">
            <w:pPr>
              <w:widowControl w:val="0"/>
              <w:shd w:val="clear" w:color="auto" w:fill="FFFFFF"/>
              <w:suppressAutoHyphens/>
              <w:snapToGrid w:val="0"/>
              <w:spacing w:before="60"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 w:rsidRPr="00244626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 xml:space="preserve">E–pasts: </w:t>
            </w:r>
            <w:hyperlink r:id="rId9" w:history="1">
              <w:r w:rsidRPr="00244626">
                <w:rPr>
                  <w:rFonts w:ascii="Verdana" w:eastAsia="Lucida Sans Unicode" w:hAnsi="Verdana" w:cs="Tahoma"/>
                  <w:color w:val="0000FF"/>
                  <w:sz w:val="18"/>
                  <w:szCs w:val="18"/>
                  <w:u w:val="single"/>
                  <w:lang w:eastAsia="ar-SA"/>
                </w:rPr>
                <w:t>info@rezeknesnovads.lv</w:t>
              </w:r>
            </w:hyperlink>
          </w:p>
          <w:p w14:paraId="353006DD" w14:textId="77777777" w:rsidR="00FE12E5" w:rsidRPr="00244626" w:rsidRDefault="00FE12E5" w:rsidP="007D7F50">
            <w:pPr>
              <w:widowControl w:val="0"/>
              <w:shd w:val="clear" w:color="auto" w:fill="FFFFFF"/>
              <w:suppressAutoHyphens/>
              <w:spacing w:before="120" w:after="0" w:line="240" w:lineRule="auto"/>
              <w:ind w:right="1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eastAsia="ar-SA"/>
              </w:rPr>
            </w:pPr>
            <w:r w:rsidRPr="00244626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 xml:space="preserve">Informācija Internetā:  </w:t>
            </w:r>
            <w:hyperlink r:id="rId10" w:history="1">
              <w:r w:rsidRPr="00244626">
                <w:rPr>
                  <w:rFonts w:ascii="Verdana" w:eastAsia="Lucida Sans Unicode" w:hAnsi="Verdana" w:cs="Tahoma"/>
                  <w:color w:val="0000FF"/>
                  <w:sz w:val="18"/>
                  <w:szCs w:val="18"/>
                  <w:u w:val="single"/>
                  <w:lang w:eastAsia="ar-SA"/>
                </w:rPr>
                <w:t>http://www.rezeknesnovads.lv</w:t>
              </w:r>
            </w:hyperlink>
          </w:p>
        </w:tc>
      </w:tr>
    </w:tbl>
    <w:p w14:paraId="7EE56939" w14:textId="77777777" w:rsidR="004B3C94" w:rsidRPr="00565DA7" w:rsidRDefault="004B3C94" w:rsidP="004B3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565DA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aistošie noteikumi</w:t>
      </w:r>
    </w:p>
    <w:p w14:paraId="4202BA40" w14:textId="77777777" w:rsidR="004B3C94" w:rsidRPr="00565DA7" w:rsidRDefault="004B3C94" w:rsidP="004B3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565DA7">
        <w:rPr>
          <w:rFonts w:ascii="Times New Roman" w:eastAsia="Times New Roman" w:hAnsi="Times New Roman" w:cs="Times New Roman"/>
          <w:sz w:val="20"/>
          <w:szCs w:val="20"/>
          <w:lang w:eastAsia="lv-LV"/>
        </w:rPr>
        <w:t>Rēzeknē</w:t>
      </w:r>
    </w:p>
    <w:p w14:paraId="6B0A82F3" w14:textId="77777777" w:rsidR="00F137D3" w:rsidRDefault="00F137D3" w:rsidP="00F13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DAFFD8A" w14:textId="757FD1D4" w:rsidR="004B3C94" w:rsidRPr="00565DA7" w:rsidRDefault="00E24FF0" w:rsidP="00F13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021</w:t>
      </w:r>
      <w:r w:rsidR="004B3C94" w:rsidRPr="00565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gada </w:t>
      </w:r>
      <w:r w:rsidR="000E3709">
        <w:rPr>
          <w:rFonts w:ascii="Times New Roman" w:eastAsia="Times New Roman" w:hAnsi="Times New Roman" w:cs="Times New Roman"/>
          <w:sz w:val="24"/>
          <w:szCs w:val="24"/>
          <w:lang w:eastAsia="lv-LV"/>
        </w:rPr>
        <w:t>4.martā</w:t>
      </w:r>
      <w:r w:rsidR="004B3C94" w:rsidRPr="00565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                                   </w:t>
      </w:r>
      <w:r w:rsidR="00F137D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</w:t>
      </w:r>
      <w:r w:rsidR="004B3C94" w:rsidRPr="00565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Nr.</w:t>
      </w:r>
      <w:r w:rsidR="004A3FDA">
        <w:rPr>
          <w:rFonts w:ascii="Times New Roman" w:eastAsia="Times New Roman" w:hAnsi="Times New Roman" w:cs="Times New Roman"/>
          <w:sz w:val="24"/>
          <w:szCs w:val="24"/>
          <w:lang w:eastAsia="lv-LV"/>
        </w:rPr>
        <w:t>75</w:t>
      </w:r>
    </w:p>
    <w:p w14:paraId="639EA498" w14:textId="77777777" w:rsidR="004B3C94" w:rsidRPr="00565DA7" w:rsidRDefault="004B3C94" w:rsidP="004B3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581D5906" w14:textId="77777777" w:rsidR="004B3C94" w:rsidRPr="00565DA7" w:rsidRDefault="004B3C94" w:rsidP="004B3C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565DA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PSTIPRINĀTI</w:t>
      </w:r>
    </w:p>
    <w:p w14:paraId="78ED140B" w14:textId="77777777" w:rsidR="004B3C94" w:rsidRPr="00565DA7" w:rsidRDefault="004B3C94" w:rsidP="004B3C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65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                                     Rēzeknes novada domes</w:t>
      </w:r>
    </w:p>
    <w:p w14:paraId="3A26D42C" w14:textId="203072F2" w:rsidR="004B3C94" w:rsidRPr="00565DA7" w:rsidRDefault="004B3C94" w:rsidP="004B3C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65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                                     202</w:t>
      </w:r>
      <w:r w:rsidR="00E24FF0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Pr="00565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gada </w:t>
      </w:r>
      <w:r w:rsidR="00F137D3">
        <w:rPr>
          <w:rFonts w:ascii="Times New Roman" w:eastAsia="Times New Roman" w:hAnsi="Times New Roman" w:cs="Times New Roman"/>
          <w:sz w:val="24"/>
          <w:szCs w:val="24"/>
          <w:lang w:eastAsia="lv-LV"/>
        </w:rPr>
        <w:t>4.marta</w:t>
      </w:r>
      <w:r w:rsidRPr="00565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ēdē</w:t>
      </w:r>
    </w:p>
    <w:p w14:paraId="7EA65E4B" w14:textId="14804776" w:rsidR="004B3C94" w:rsidRDefault="004B3C94" w:rsidP="004B3C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65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                                     (</w:t>
      </w:r>
      <w:smartTag w:uri="schemas-tilde-lv/tildestengine" w:element="veidnes">
        <w:smartTagPr>
          <w:attr w:name="text" w:val="protokols"/>
          <w:attr w:name="baseform" w:val="protokols"/>
          <w:attr w:name="id" w:val="-1"/>
        </w:smartTagPr>
        <w:r w:rsidRPr="00565DA7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protokols</w:t>
        </w:r>
      </w:smartTag>
      <w:r w:rsidRPr="00565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r.</w:t>
      </w:r>
      <w:r w:rsidR="00F137D3"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F137D3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Pr="00565DA7">
        <w:rPr>
          <w:rFonts w:ascii="Times New Roman" w:eastAsia="Times New Roman" w:hAnsi="Times New Roman" w:cs="Times New Roman"/>
          <w:sz w:val="24"/>
          <w:szCs w:val="24"/>
          <w:lang w:eastAsia="lv-LV"/>
        </w:rPr>
        <w:t>.§)</w:t>
      </w:r>
    </w:p>
    <w:p w14:paraId="3ED724CA" w14:textId="77777777" w:rsidR="00534121" w:rsidRDefault="00534121" w:rsidP="004B3C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lv-LV"/>
        </w:rPr>
      </w:pPr>
    </w:p>
    <w:p w14:paraId="6C2012DB" w14:textId="6EE4B584" w:rsidR="00534121" w:rsidRPr="005A6A82" w:rsidRDefault="00534121" w:rsidP="004B3C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A6A82">
        <w:rPr>
          <w:rFonts w:ascii="Times New Roman" w:eastAsia="Times New Roman" w:hAnsi="Times New Roman" w:cs="Times New Roman"/>
          <w:sz w:val="24"/>
          <w:szCs w:val="24"/>
          <w:lang w:eastAsia="lv-LV"/>
        </w:rPr>
        <w:t>ar precizējumiem</w:t>
      </w:r>
    </w:p>
    <w:p w14:paraId="20F2A6E1" w14:textId="77777777" w:rsidR="00534121" w:rsidRPr="005A6A82" w:rsidRDefault="00534121" w:rsidP="005341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A6A82">
        <w:rPr>
          <w:rFonts w:ascii="Times New Roman" w:eastAsia="Times New Roman" w:hAnsi="Times New Roman" w:cs="Times New Roman"/>
          <w:sz w:val="24"/>
          <w:szCs w:val="24"/>
          <w:lang w:eastAsia="lv-LV"/>
        </w:rPr>
        <w:t>Rēzeknes novada domes</w:t>
      </w:r>
    </w:p>
    <w:p w14:paraId="17F8C3A2" w14:textId="73E4FD98" w:rsidR="00534121" w:rsidRPr="005A6A82" w:rsidRDefault="00534121" w:rsidP="005341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A6A8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                                     2021.gada 1.aprīļa sēdē</w:t>
      </w:r>
    </w:p>
    <w:p w14:paraId="37786620" w14:textId="51BBDE9B" w:rsidR="00534121" w:rsidRPr="005A6A82" w:rsidRDefault="00534121" w:rsidP="005341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A6A8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                                     (</w:t>
      </w:r>
      <w:smartTag w:uri="schemas-tilde-lv/tildestengine" w:element="veidnes">
        <w:smartTagPr>
          <w:attr w:name="text" w:val="protokols"/>
          <w:attr w:name="baseform" w:val="protokols"/>
          <w:attr w:name="id" w:val="-1"/>
        </w:smartTagPr>
        <w:r w:rsidRPr="005A6A82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protokols</w:t>
        </w:r>
      </w:smartTag>
      <w:r w:rsidRPr="005A6A8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r.</w:t>
      </w:r>
      <w:r w:rsidR="005A6A82" w:rsidRPr="005A6A82">
        <w:rPr>
          <w:rFonts w:ascii="Times New Roman" w:eastAsia="Times New Roman" w:hAnsi="Times New Roman" w:cs="Times New Roman"/>
          <w:sz w:val="24"/>
          <w:szCs w:val="24"/>
          <w:lang w:eastAsia="lv-LV"/>
        </w:rPr>
        <w:t>7</w:t>
      </w:r>
      <w:r w:rsidRPr="005A6A8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5A6A82" w:rsidRPr="005A6A82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Pr="005A6A82">
        <w:rPr>
          <w:rFonts w:ascii="Times New Roman" w:eastAsia="Times New Roman" w:hAnsi="Times New Roman" w:cs="Times New Roman"/>
          <w:sz w:val="24"/>
          <w:szCs w:val="24"/>
          <w:lang w:eastAsia="lv-LV"/>
        </w:rPr>
        <w:t>.§)</w:t>
      </w:r>
    </w:p>
    <w:p w14:paraId="4F7C59EF" w14:textId="1F9E64BA" w:rsidR="002A5238" w:rsidRPr="003E79EB" w:rsidRDefault="004B3C94" w:rsidP="002A523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</w:t>
      </w:r>
      <w:r w:rsidR="002A5238" w:rsidRPr="003E79E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ar </w:t>
      </w:r>
      <w:r w:rsidR="00BE6BA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abalstu 1991.gada </w:t>
      </w:r>
      <w:r w:rsidR="00BE6BA4" w:rsidRPr="00BE6BA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barikāžu </w:t>
      </w:r>
      <w:r w:rsidR="00BE6BA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dalībnieka</w:t>
      </w:r>
      <w:r w:rsidR="00BE6BA4" w:rsidRPr="00BE6BA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statusu ieguvušajām personā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”</w:t>
      </w:r>
    </w:p>
    <w:p w14:paraId="7092F4DF" w14:textId="36BBD0D5" w:rsidR="002A5238" w:rsidRPr="00C81192" w:rsidRDefault="002A5238" w:rsidP="00C8119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lv-LV"/>
        </w:rPr>
      </w:pPr>
      <w:r w:rsidRPr="004B3C94">
        <w:rPr>
          <w:rFonts w:ascii="Times New Roman" w:eastAsia="Times New Roman" w:hAnsi="Times New Roman" w:cs="Times New Roman"/>
          <w:i/>
          <w:iCs/>
          <w:lang w:eastAsia="lv-LV"/>
        </w:rPr>
        <w:t>Izdoti saskaņā ar likuma "</w:t>
      </w:r>
      <w:r w:rsidR="00DA3118">
        <w:rPr>
          <w:rFonts w:ascii="Times New Roman" w:eastAsia="Times New Roman" w:hAnsi="Times New Roman" w:cs="Times New Roman"/>
          <w:i/>
          <w:iCs/>
          <w:lang w:eastAsia="lv-LV"/>
        </w:rPr>
        <w:t>Par pašvaldībām</w:t>
      </w:r>
      <w:r w:rsidRPr="004B3C94">
        <w:rPr>
          <w:rFonts w:ascii="Times New Roman" w:eastAsia="Times New Roman" w:hAnsi="Times New Roman" w:cs="Times New Roman"/>
          <w:i/>
          <w:iCs/>
          <w:lang w:eastAsia="lv-LV"/>
        </w:rPr>
        <w:t xml:space="preserve">" </w:t>
      </w:r>
      <w:r w:rsidR="00DA3118" w:rsidRPr="00DA3118">
        <w:rPr>
          <w:rFonts w:ascii="Times New Roman,Italic" w:hAnsi="Times New Roman,Italic" w:cs="Times New Roman,Italic"/>
          <w:i/>
          <w:iCs/>
        </w:rPr>
        <w:t>43.panta trešo daļu</w:t>
      </w:r>
      <w:r w:rsidR="00DA3118">
        <w:rPr>
          <w:rFonts w:ascii="Times New Roman,Italic" w:hAnsi="Times New Roman,Italic" w:cs="Times New Roman,Italic"/>
          <w:i/>
          <w:iCs/>
        </w:rPr>
        <w:t xml:space="preserve">, </w:t>
      </w:r>
    </w:p>
    <w:p w14:paraId="14791B1D" w14:textId="1845951B" w:rsidR="00DA3118" w:rsidRPr="00DA3118" w:rsidRDefault="00DA3118" w:rsidP="004B3C9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lv-LV"/>
        </w:rPr>
      </w:pPr>
      <w:r>
        <w:rPr>
          <w:rFonts w:ascii="Times New Roman,Italic" w:hAnsi="Times New Roman,Italic" w:cs="Times New Roman,Italic"/>
          <w:i/>
          <w:iCs/>
        </w:rPr>
        <w:t>likuma “Par 1991.gada barikāžu dalībnieka statusu” 4.pantu</w:t>
      </w:r>
    </w:p>
    <w:p w14:paraId="50C9010D" w14:textId="77777777" w:rsidR="004B3C94" w:rsidRPr="004B3C94" w:rsidRDefault="004B3C94" w:rsidP="004B3C9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lv-LV"/>
        </w:rPr>
      </w:pPr>
    </w:p>
    <w:p w14:paraId="4A3A3B3F" w14:textId="77777777" w:rsidR="002A5238" w:rsidRPr="003E79EB" w:rsidRDefault="002A5238" w:rsidP="004B3C9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E79E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. Vispārīgie jautājumi</w:t>
      </w:r>
    </w:p>
    <w:p w14:paraId="36FFAC77" w14:textId="2C325D5B" w:rsidR="00D91AC6" w:rsidRDefault="002A5238" w:rsidP="00DA3118">
      <w:pPr>
        <w:pStyle w:val="naisf"/>
        <w:numPr>
          <w:ilvl w:val="0"/>
          <w:numId w:val="2"/>
        </w:numPr>
        <w:spacing w:before="0" w:after="0"/>
        <w:ind w:right="45"/>
      </w:pPr>
      <w:r w:rsidRPr="003E79EB">
        <w:t xml:space="preserve">Saistošie noteikumi (turpmāk – Noteikumi) nosaka </w:t>
      </w:r>
      <w:r w:rsidR="00DA3118" w:rsidRPr="00DA3118">
        <w:t>Rēzeknes novada pašvaldības</w:t>
      </w:r>
      <w:r w:rsidR="00DA3118">
        <w:t xml:space="preserve"> materiālās palīdzības - vienreizējā</w:t>
      </w:r>
      <w:r w:rsidR="00DA3118" w:rsidRPr="00DA3118">
        <w:t xml:space="preserve"> pabalsta 1991.gad</w:t>
      </w:r>
      <w:r w:rsidR="00DA3118">
        <w:t>a barikāžu dalībniekie</w:t>
      </w:r>
      <w:r w:rsidR="00DA3118" w:rsidRPr="00DA3118">
        <w:t xml:space="preserve">m </w:t>
      </w:r>
      <w:r w:rsidR="00DA3118">
        <w:t xml:space="preserve">(turpmāk – Pabalsts) </w:t>
      </w:r>
      <w:r w:rsidR="00DA3118" w:rsidRPr="00DA3118">
        <w:t>apmēru, pieprasīšanas</w:t>
      </w:r>
      <w:r w:rsidR="00DA3118">
        <w:t>, piešķiršanas</w:t>
      </w:r>
      <w:r w:rsidR="00DA3118" w:rsidRPr="00DA3118">
        <w:t xml:space="preserve"> un saņemšanas kārtību, pieņemto lēmumu apstrīdēšanas un pārsūdzēšanas kārtību</w:t>
      </w:r>
      <w:r w:rsidRPr="003E79EB">
        <w:t xml:space="preserve">. </w:t>
      </w:r>
    </w:p>
    <w:p w14:paraId="5AA30F84" w14:textId="77777777" w:rsidR="00445AC8" w:rsidRDefault="00445AC8" w:rsidP="00445AC8">
      <w:pPr>
        <w:pStyle w:val="naisf"/>
        <w:numPr>
          <w:ilvl w:val="0"/>
          <w:numId w:val="2"/>
        </w:numPr>
        <w:spacing w:before="0" w:after="0"/>
        <w:ind w:right="45"/>
        <w:rPr>
          <w:rFonts w:ascii="TimesNewRomanPSMT" w:hAnsi="TimesNewRomanPSMT" w:cs="TimesNewRomanPSMT"/>
        </w:rPr>
      </w:pPr>
      <w:r w:rsidRPr="006F5FB0">
        <w:rPr>
          <w:rFonts w:ascii="TimesNewRomanPSMT" w:hAnsi="TimesNewRomanPSMT" w:cs="TimesNewRomanPSMT"/>
        </w:rPr>
        <w:t xml:space="preserve">Pabalsts ir Rēzeknes novada pašvaldības brīvprātīgā iniciatīva ar mērķi sniegt materiālu atbalstu </w:t>
      </w:r>
      <w:r w:rsidRPr="00445AC8">
        <w:rPr>
          <w:rFonts w:ascii="TimesNewRomanPSMT" w:hAnsi="TimesNewRomanPSMT" w:cs="TimesNewRomanPSMT"/>
        </w:rPr>
        <w:t xml:space="preserve">1991.gada barikāžu dalībniekiem </w:t>
      </w:r>
      <w:r w:rsidRPr="006F5FB0">
        <w:rPr>
          <w:rFonts w:ascii="TimesNewRomanPSMT" w:hAnsi="TimesNewRomanPSMT" w:cs="TimesNewRomanPSMT"/>
        </w:rPr>
        <w:t>pamatvajadzību nodrošināšanai.</w:t>
      </w:r>
    </w:p>
    <w:p w14:paraId="7AF054A7" w14:textId="708E18B6" w:rsidR="00DA3118" w:rsidRPr="00025006" w:rsidRDefault="001C2E26" w:rsidP="001C2E26">
      <w:pPr>
        <w:pStyle w:val="naisf"/>
        <w:numPr>
          <w:ilvl w:val="0"/>
          <w:numId w:val="2"/>
        </w:numPr>
        <w:spacing w:before="0" w:after="0"/>
        <w:ind w:right="45"/>
        <w:rPr>
          <w:color w:val="000000" w:themeColor="text1"/>
        </w:rPr>
      </w:pPr>
      <w:r w:rsidRPr="00025006">
        <w:rPr>
          <w:color w:val="000000" w:themeColor="text1"/>
        </w:rPr>
        <w:t>Pabalstu</w:t>
      </w:r>
      <w:r w:rsidRPr="00025006">
        <w:rPr>
          <w:rFonts w:ascii="TimesNewRomanPSMT" w:hAnsi="TimesNewRomanPSMT" w:cs="TimesNewRomanPSMT"/>
          <w:color w:val="000000" w:themeColor="text1"/>
        </w:rPr>
        <w:t xml:space="preserve"> piešķir personām, kuras savu pamata dzīvesvietu ir deklarējušas Rēzeknes novada administratīvajā teritorijā vismaz 1 (vienu) mēnesi pirms Pabalsta pieprasīšanas dienas.</w:t>
      </w:r>
    </w:p>
    <w:p w14:paraId="2A474707" w14:textId="5292564C" w:rsidR="001C2E26" w:rsidRDefault="001C2E26" w:rsidP="001C2E26">
      <w:pPr>
        <w:pStyle w:val="naisf"/>
        <w:numPr>
          <w:ilvl w:val="0"/>
          <w:numId w:val="2"/>
        </w:numPr>
        <w:spacing w:before="0" w:after="0"/>
        <w:ind w:right="45"/>
      </w:pPr>
      <w:r>
        <w:t xml:space="preserve">Pabalsta apmērs ir </w:t>
      </w:r>
      <w:r w:rsidR="00242993">
        <w:t xml:space="preserve">EUR </w:t>
      </w:r>
      <w:r>
        <w:t>50,00</w:t>
      </w:r>
      <w:r w:rsidR="00242993">
        <w:t xml:space="preserve"> (piecdesmit</w:t>
      </w:r>
      <w:r>
        <w:t xml:space="preserve"> </w:t>
      </w:r>
      <w:proofErr w:type="spellStart"/>
      <w:r w:rsidRPr="001C2E26">
        <w:rPr>
          <w:i/>
        </w:rPr>
        <w:t>euro</w:t>
      </w:r>
      <w:proofErr w:type="spellEnd"/>
      <w:r w:rsidR="00242993">
        <w:t>)</w:t>
      </w:r>
      <w:r>
        <w:t>.</w:t>
      </w:r>
    </w:p>
    <w:p w14:paraId="0548C50D" w14:textId="760630A8" w:rsidR="003D78FB" w:rsidRDefault="003D78FB" w:rsidP="003D78FB">
      <w:pPr>
        <w:pStyle w:val="naisf"/>
        <w:spacing w:before="0" w:after="0"/>
        <w:ind w:left="720" w:right="45" w:firstLine="0"/>
      </w:pPr>
    </w:p>
    <w:p w14:paraId="36F485A5" w14:textId="4D80CFC6" w:rsidR="003D78FB" w:rsidRPr="003E79EB" w:rsidRDefault="003D78FB" w:rsidP="003D78F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E79E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</w:t>
      </w:r>
      <w:r w:rsidRPr="003E79E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 </w:t>
      </w:r>
      <w:r w:rsidRPr="003D78F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balsta piešķiršanas un izmaksāšanas kārtība</w:t>
      </w:r>
    </w:p>
    <w:p w14:paraId="4599B546" w14:textId="7FF25B55" w:rsidR="00445AC8" w:rsidRPr="00445AC8" w:rsidRDefault="00445AC8" w:rsidP="00445AC8">
      <w:pPr>
        <w:pStyle w:val="naisf"/>
        <w:numPr>
          <w:ilvl w:val="0"/>
          <w:numId w:val="2"/>
        </w:numPr>
        <w:spacing w:before="0" w:after="0"/>
        <w:ind w:right="45"/>
      </w:pPr>
      <w:r w:rsidRPr="00445AC8">
        <w:t>Pabalstu</w:t>
      </w:r>
      <w:r w:rsidR="00E245B0">
        <w:t xml:space="preserve">, </w:t>
      </w:r>
      <w:r w:rsidR="00E245B0" w:rsidRPr="00445AC8">
        <w:t>pieņemot lēmumu</w:t>
      </w:r>
      <w:r w:rsidR="00E245B0">
        <w:t xml:space="preserve">, </w:t>
      </w:r>
      <w:r w:rsidRPr="00445AC8">
        <w:t xml:space="preserve">piešķir un izmaksā Rēzeknes novada pašvaldības Sociālais dienests (turpmāk tekstā – Dienests), 1 (vienu) reizi gadā </w:t>
      </w:r>
      <w:r w:rsidRPr="00025006">
        <w:rPr>
          <w:color w:val="000000" w:themeColor="text1"/>
        </w:rPr>
        <w:t xml:space="preserve">– līdz </w:t>
      </w:r>
      <w:r w:rsidR="003D34A1" w:rsidRPr="00025006">
        <w:rPr>
          <w:color w:val="000000" w:themeColor="text1"/>
        </w:rPr>
        <w:t>10.februārim</w:t>
      </w:r>
      <w:r w:rsidRPr="00025006">
        <w:rPr>
          <w:color w:val="000000" w:themeColor="text1"/>
        </w:rPr>
        <w:t>,</w:t>
      </w:r>
      <w:r w:rsidR="00E245B0" w:rsidRPr="00025006">
        <w:rPr>
          <w:color w:val="000000" w:themeColor="text1"/>
        </w:rPr>
        <w:t xml:space="preserve"> neizvērtējot </w:t>
      </w:r>
      <w:r w:rsidR="00E245B0">
        <w:t>personas materiālo stāvokli</w:t>
      </w:r>
      <w:r w:rsidRPr="00445AC8">
        <w:t>.</w:t>
      </w:r>
    </w:p>
    <w:p w14:paraId="4E23EFC1" w14:textId="19BCDB71" w:rsidR="00EC5E0A" w:rsidRPr="00EC5E0A" w:rsidRDefault="00EC5E0A" w:rsidP="00EC5E0A">
      <w:pPr>
        <w:pStyle w:val="naisf"/>
        <w:numPr>
          <w:ilvl w:val="0"/>
          <w:numId w:val="2"/>
        </w:numPr>
        <w:spacing w:before="0" w:after="0"/>
        <w:ind w:right="45"/>
      </w:pPr>
      <w:r w:rsidRPr="00EC5E0A">
        <w:t xml:space="preserve">Pabalsta saņemšanai </w:t>
      </w:r>
      <w:r w:rsidRPr="00025006">
        <w:rPr>
          <w:color w:val="000000" w:themeColor="text1"/>
        </w:rPr>
        <w:t xml:space="preserve">personai </w:t>
      </w:r>
      <w:r w:rsidR="00E245B0" w:rsidRPr="00025006">
        <w:rPr>
          <w:color w:val="000000" w:themeColor="text1"/>
        </w:rPr>
        <w:t xml:space="preserve">līdz kalendārā gada 10.janvārim </w:t>
      </w:r>
      <w:r w:rsidRPr="00025006">
        <w:rPr>
          <w:color w:val="000000" w:themeColor="text1"/>
        </w:rPr>
        <w:t xml:space="preserve">jāvēršas </w:t>
      </w:r>
      <w:r w:rsidRPr="00EC5E0A">
        <w:t xml:space="preserve">Dienestā un jāiesniedz iesniegums, </w:t>
      </w:r>
      <w:r w:rsidR="00344648">
        <w:t>norādot</w:t>
      </w:r>
      <w:r w:rsidRPr="00EC5E0A">
        <w:t xml:space="preserve"> barikāžu dalībnieka status</w:t>
      </w:r>
      <w:r w:rsidR="00344648">
        <w:t xml:space="preserve">a </w:t>
      </w:r>
      <w:r w:rsidRPr="00EC5E0A">
        <w:t>apliecība</w:t>
      </w:r>
      <w:r w:rsidR="00344648">
        <w:t>s datumu un numuru</w:t>
      </w:r>
      <w:r w:rsidRPr="00EC5E0A">
        <w:t>.</w:t>
      </w:r>
    </w:p>
    <w:p w14:paraId="34CC08FC" w14:textId="6705C087" w:rsidR="00445AC8" w:rsidRPr="00445AC8" w:rsidRDefault="00445AC8" w:rsidP="00025006">
      <w:pPr>
        <w:pStyle w:val="naisf"/>
        <w:numPr>
          <w:ilvl w:val="0"/>
          <w:numId w:val="2"/>
        </w:numPr>
        <w:spacing w:before="0" w:after="0"/>
        <w:ind w:right="45"/>
      </w:pPr>
      <w:r w:rsidRPr="00445AC8">
        <w:t xml:space="preserve">Ja attaisnojošu iemeslu dēļ Pabalsts noteiktajā termiņā nav pieprasīts, to var pieprasīt </w:t>
      </w:r>
      <w:r w:rsidR="00025006">
        <w:t>līdz kalendārā gada 3</w:t>
      </w:r>
      <w:r w:rsidR="00025006" w:rsidRPr="00025006">
        <w:t>0.</w:t>
      </w:r>
      <w:r w:rsidR="00025006">
        <w:t>aprīlim</w:t>
      </w:r>
      <w:r w:rsidR="00025006" w:rsidRPr="00025006">
        <w:t xml:space="preserve"> </w:t>
      </w:r>
      <w:r w:rsidRPr="00445AC8">
        <w:t xml:space="preserve">un izmaksāt </w:t>
      </w:r>
      <w:r w:rsidR="00025006">
        <w:t>Noteikumu noteiktajā kārtībā līdz 31.maijam</w:t>
      </w:r>
      <w:r w:rsidRPr="00445AC8">
        <w:t>.</w:t>
      </w:r>
    </w:p>
    <w:p w14:paraId="700EB678" w14:textId="0C0AADB2" w:rsidR="006F5FB0" w:rsidRDefault="006F5FB0" w:rsidP="00B37F46">
      <w:pPr>
        <w:pStyle w:val="naisf"/>
        <w:numPr>
          <w:ilvl w:val="0"/>
          <w:numId w:val="2"/>
        </w:numPr>
        <w:autoSpaceDE w:val="0"/>
        <w:autoSpaceDN w:val="0"/>
        <w:adjustRightInd w:val="0"/>
        <w:spacing w:before="0" w:after="0"/>
        <w:ind w:right="45"/>
        <w:rPr>
          <w:rFonts w:ascii="TimesNewRomanPSMT" w:hAnsi="TimesNewRomanPSMT" w:cs="TimesNewRomanPSMT"/>
        </w:rPr>
      </w:pPr>
      <w:r w:rsidRPr="00445AC8">
        <w:rPr>
          <w:rFonts w:ascii="TimesNewRomanPSMT" w:hAnsi="TimesNewRomanPSMT" w:cs="TimesNewRomanPSMT"/>
        </w:rPr>
        <w:t xml:space="preserve">Dienests lēmumu </w:t>
      </w:r>
      <w:r w:rsidR="00445AC8" w:rsidRPr="00445AC8">
        <w:rPr>
          <w:rFonts w:ascii="TimesNewRomanPSMT" w:hAnsi="TimesNewRomanPSMT" w:cs="TimesNewRomanPSMT"/>
        </w:rPr>
        <w:t xml:space="preserve">par pabalsta piešķiršanu </w:t>
      </w:r>
      <w:r w:rsidR="00EC5E0A">
        <w:rPr>
          <w:rFonts w:ascii="TimesNewRomanPSMT" w:hAnsi="TimesNewRomanPSMT" w:cs="TimesNewRomanPSMT"/>
        </w:rPr>
        <w:t xml:space="preserve">vai par atteikumu piešķirt pabalstu </w:t>
      </w:r>
      <w:r w:rsidR="00477B91">
        <w:rPr>
          <w:rFonts w:ascii="TimesNewRomanPSMT" w:hAnsi="TimesNewRomanPSMT" w:cs="TimesNewRomanPSMT"/>
        </w:rPr>
        <w:t xml:space="preserve">personai </w:t>
      </w:r>
      <w:r w:rsidRPr="00445AC8">
        <w:rPr>
          <w:rFonts w:ascii="TimesNewRomanPSMT" w:hAnsi="TimesNewRomanPSMT" w:cs="TimesNewRomanPSMT"/>
        </w:rPr>
        <w:t xml:space="preserve">pieņem, pamatojoties uz </w:t>
      </w:r>
      <w:r w:rsidR="00445AC8" w:rsidRPr="00445AC8">
        <w:rPr>
          <w:rFonts w:ascii="TimesNewRomanPSMT" w:hAnsi="TimesNewRomanPSMT" w:cs="TimesNewRomanPSMT"/>
        </w:rPr>
        <w:t>iesniegumu</w:t>
      </w:r>
      <w:r w:rsidR="00445AC8">
        <w:rPr>
          <w:rFonts w:ascii="TimesNewRomanPSMT" w:hAnsi="TimesNewRomanPSMT" w:cs="TimesNewRomanPSMT"/>
        </w:rPr>
        <w:t>, tam pievienotajiem dokumentiem</w:t>
      </w:r>
      <w:r w:rsidRPr="00445AC8">
        <w:rPr>
          <w:rFonts w:ascii="TimesNewRomanPSMT" w:hAnsi="TimesNewRomanPSMT" w:cs="TimesNewRomanPSMT"/>
        </w:rPr>
        <w:t xml:space="preserve"> un pārbaudot</w:t>
      </w:r>
      <w:r w:rsidR="00445AC8">
        <w:rPr>
          <w:rFonts w:ascii="TimesNewRomanPSMT" w:hAnsi="TimesNewRomanPSMT" w:cs="TimesNewRomanPSMT"/>
        </w:rPr>
        <w:t xml:space="preserve"> </w:t>
      </w:r>
      <w:r w:rsidRPr="00445AC8">
        <w:rPr>
          <w:rFonts w:ascii="TimesNewRomanPSMT" w:hAnsi="TimesNewRomanPSMT" w:cs="TimesNewRomanPSMT"/>
        </w:rPr>
        <w:t xml:space="preserve">pašvaldības un valsts datu reģistros pieejamās ziņas par </w:t>
      </w:r>
      <w:r w:rsidR="00477B91">
        <w:rPr>
          <w:rFonts w:ascii="TimesNewRomanPSMT" w:hAnsi="TimesNewRomanPSMT" w:cs="TimesNewRomanPSMT"/>
        </w:rPr>
        <w:t>personu, kas pieprasījusi pabalstu</w:t>
      </w:r>
      <w:r w:rsidRPr="00445AC8">
        <w:rPr>
          <w:rFonts w:ascii="TimesNewRomanPSMT" w:hAnsi="TimesNewRomanPSMT" w:cs="TimesNewRomanPSMT"/>
        </w:rPr>
        <w:t>.</w:t>
      </w:r>
    </w:p>
    <w:p w14:paraId="31780C88" w14:textId="5FC1D6E7" w:rsidR="00EC5E0A" w:rsidRDefault="00EC5E0A" w:rsidP="00B37F46">
      <w:pPr>
        <w:pStyle w:val="naisf"/>
        <w:numPr>
          <w:ilvl w:val="0"/>
          <w:numId w:val="2"/>
        </w:numPr>
        <w:autoSpaceDE w:val="0"/>
        <w:autoSpaceDN w:val="0"/>
        <w:adjustRightInd w:val="0"/>
        <w:spacing w:before="0" w:after="0"/>
        <w:ind w:right="45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 xml:space="preserve">Dienesta lēmums tiek nosūtīts uz personas </w:t>
      </w:r>
      <w:r w:rsidR="00477B91">
        <w:rPr>
          <w:rFonts w:ascii="TimesNewRomanPSMT" w:hAnsi="TimesNewRomanPSMT" w:cs="TimesNewRomanPSMT"/>
        </w:rPr>
        <w:t>deklarētās dzīvesvietas</w:t>
      </w:r>
      <w:r>
        <w:rPr>
          <w:rFonts w:ascii="TimesNewRomanPSMT" w:hAnsi="TimesNewRomanPSMT" w:cs="TimesNewRomanPSMT"/>
        </w:rPr>
        <w:t xml:space="preserve"> adresi.</w:t>
      </w:r>
    </w:p>
    <w:p w14:paraId="3FDD2964" w14:textId="63333723" w:rsidR="00EC5E0A" w:rsidRDefault="00EC5E0A" w:rsidP="00B37F46">
      <w:pPr>
        <w:pStyle w:val="naisf"/>
        <w:numPr>
          <w:ilvl w:val="0"/>
          <w:numId w:val="2"/>
        </w:numPr>
        <w:autoSpaceDE w:val="0"/>
        <w:autoSpaceDN w:val="0"/>
        <w:adjustRightInd w:val="0"/>
        <w:spacing w:before="0" w:after="0"/>
        <w:ind w:right="45"/>
        <w:rPr>
          <w:rFonts w:ascii="TimesNewRomanPSMT" w:hAnsi="TimesNewRomanPSMT" w:cs="TimesNewRomanPSMT"/>
        </w:rPr>
      </w:pPr>
      <w:r>
        <w:t xml:space="preserve">Pabalsta izmaksa tiek veikta ar pārskaitījumu uz personas iesniegumā norādīto </w:t>
      </w:r>
      <w:r w:rsidR="00534121" w:rsidRPr="005A6A82">
        <w:t>kredītiestādes</w:t>
      </w:r>
      <w:r w:rsidRPr="005A6A82">
        <w:t xml:space="preserve"> </w:t>
      </w:r>
      <w:r>
        <w:t>kontu.</w:t>
      </w:r>
    </w:p>
    <w:p w14:paraId="3399CEF7" w14:textId="77777777" w:rsidR="004D72C7" w:rsidRPr="00EC5E0A" w:rsidRDefault="004D72C7" w:rsidP="006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1A658D" w14:textId="3212EF27" w:rsidR="006F5FB0" w:rsidRPr="004D72C7" w:rsidRDefault="006F5FB0" w:rsidP="00445AC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4D72C7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Pr="004D72C7">
        <w:rPr>
          <w:rFonts w:ascii="TimesNewRomanPS-BoldMT" w:hAnsi="TimesNewRomanPS-BoldMT" w:cs="TimesNewRomanPS-BoldMT"/>
          <w:b/>
          <w:bCs/>
          <w:sz w:val="24"/>
          <w:szCs w:val="24"/>
        </w:rPr>
        <w:t>Dienesta lēmuma apstrīdēšanas un pārsūdzēšanas kārtība</w:t>
      </w:r>
    </w:p>
    <w:p w14:paraId="4FB6A983" w14:textId="707425D1" w:rsidR="006F5FB0" w:rsidRPr="004D72C7" w:rsidRDefault="006F5FB0" w:rsidP="004D72C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D72C7">
        <w:rPr>
          <w:rFonts w:ascii="Times New Roman" w:hAnsi="Times New Roman" w:cs="Times New Roman"/>
          <w:sz w:val="24"/>
          <w:szCs w:val="24"/>
        </w:rPr>
        <w:t>D</w:t>
      </w:r>
      <w:r w:rsidRPr="004D72C7">
        <w:rPr>
          <w:rFonts w:ascii="TimesNewRomanPSMT" w:hAnsi="TimesNewRomanPSMT" w:cs="TimesNewRomanPSMT"/>
          <w:sz w:val="24"/>
          <w:szCs w:val="24"/>
        </w:rPr>
        <w:t xml:space="preserve">ienesta lēmumu var apstrīdēt </w:t>
      </w:r>
      <w:r w:rsidR="004D72C7" w:rsidRPr="004D72C7">
        <w:rPr>
          <w:rFonts w:ascii="Times New Roman" w:hAnsi="Times New Roman" w:cs="Times New Roman"/>
          <w:sz w:val="24"/>
          <w:szCs w:val="24"/>
        </w:rPr>
        <w:t>Rēzeknes  novada</w:t>
      </w:r>
      <w:r w:rsidR="004D72C7">
        <w:rPr>
          <w:rFonts w:ascii="Times New Roman" w:hAnsi="Times New Roman" w:cs="Times New Roman"/>
          <w:sz w:val="24"/>
          <w:szCs w:val="24"/>
        </w:rPr>
        <w:t xml:space="preserve"> </w:t>
      </w:r>
      <w:r w:rsidR="004D72C7" w:rsidRPr="004D72C7">
        <w:rPr>
          <w:rFonts w:ascii="Times New Roman" w:hAnsi="Times New Roman" w:cs="Times New Roman"/>
          <w:sz w:val="24"/>
          <w:szCs w:val="24"/>
        </w:rPr>
        <w:t>pašvaldības administratīvo aktu apstrīdēšanas komisijā</w:t>
      </w:r>
      <w:r w:rsidRPr="004D72C7">
        <w:rPr>
          <w:rFonts w:ascii="TimesNewRomanPSMT" w:hAnsi="TimesNewRomanPSMT" w:cs="TimesNewRomanPSMT"/>
          <w:sz w:val="24"/>
          <w:szCs w:val="24"/>
        </w:rPr>
        <w:t>.</w:t>
      </w:r>
    </w:p>
    <w:p w14:paraId="53DF6527" w14:textId="11E6C941" w:rsidR="006F5FB0" w:rsidRDefault="004D72C7" w:rsidP="00A304B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D72C7">
        <w:rPr>
          <w:rFonts w:ascii="TimesNewRomanPSMT" w:hAnsi="TimesNewRomanPSMT" w:cs="TimesNewRomanPSMT"/>
          <w:sz w:val="24"/>
          <w:szCs w:val="24"/>
        </w:rPr>
        <w:t xml:space="preserve">Rēzeknes  novada pašvaldības administratīvo aktu apstrīdēšanas komisijas lēmumu </w:t>
      </w:r>
      <w:r w:rsidR="006F5FB0" w:rsidRPr="004D72C7">
        <w:rPr>
          <w:rFonts w:ascii="TimesNewRomanPSMT" w:hAnsi="TimesNewRomanPSMT" w:cs="TimesNewRomanPSMT"/>
          <w:sz w:val="24"/>
          <w:szCs w:val="24"/>
        </w:rPr>
        <w:t>var pārsūdzēt Administratīvā procesa likuma</w:t>
      </w:r>
      <w:r w:rsidRPr="004D72C7">
        <w:rPr>
          <w:rFonts w:ascii="TimesNewRomanPSMT" w:hAnsi="TimesNewRomanPSMT" w:cs="TimesNewRomanPSMT"/>
          <w:sz w:val="24"/>
          <w:szCs w:val="24"/>
        </w:rPr>
        <w:t xml:space="preserve"> </w:t>
      </w:r>
      <w:r w:rsidR="006F5FB0" w:rsidRPr="004D72C7">
        <w:rPr>
          <w:rFonts w:ascii="Times New Roman" w:hAnsi="Times New Roman" w:cs="Times New Roman"/>
          <w:sz w:val="24"/>
          <w:szCs w:val="24"/>
        </w:rPr>
        <w:t>n</w:t>
      </w:r>
      <w:r w:rsidR="006F5FB0" w:rsidRPr="004D72C7">
        <w:rPr>
          <w:rFonts w:ascii="TimesNewRomanPSMT" w:hAnsi="TimesNewRomanPSMT" w:cs="TimesNewRomanPSMT"/>
          <w:sz w:val="24"/>
          <w:szCs w:val="24"/>
        </w:rPr>
        <w:t>oteiktajā kārtība.</w:t>
      </w:r>
    </w:p>
    <w:p w14:paraId="5A334219" w14:textId="06847257" w:rsidR="006B721B" w:rsidRDefault="006B721B" w:rsidP="00477B91">
      <w:pPr>
        <w:pStyle w:val="tv213"/>
        <w:shd w:val="clear" w:color="auto" w:fill="FFFFFF"/>
        <w:spacing w:before="0" w:beforeAutospacing="0" w:after="0" w:afterAutospacing="0"/>
        <w:jc w:val="both"/>
      </w:pPr>
    </w:p>
    <w:p w14:paraId="781B2F53" w14:textId="77777777" w:rsidR="001B138B" w:rsidRDefault="001B138B" w:rsidP="004F044D">
      <w:pPr>
        <w:pStyle w:val="tv213"/>
        <w:shd w:val="clear" w:color="auto" w:fill="FFFFFF"/>
        <w:spacing w:before="0" w:beforeAutospacing="0" w:after="0" w:afterAutospacing="0" w:line="293" w:lineRule="atLeast"/>
        <w:jc w:val="both"/>
      </w:pPr>
    </w:p>
    <w:p w14:paraId="7B7BA414" w14:textId="44F17A8E" w:rsidR="00B01D15" w:rsidRPr="00E86557" w:rsidRDefault="00B01D15" w:rsidP="004F044D">
      <w:pPr>
        <w:pStyle w:val="tv213"/>
        <w:shd w:val="clear" w:color="auto" w:fill="FFFFFF"/>
        <w:spacing w:before="0" w:beforeAutospacing="0" w:after="0" w:afterAutospacing="0" w:line="293" w:lineRule="atLeast"/>
        <w:jc w:val="both"/>
      </w:pPr>
      <w:r>
        <w:t>Domes priekšsēdētāj</w:t>
      </w:r>
      <w:r w:rsidR="004D72C7">
        <w:t>s</w:t>
      </w:r>
      <w:r w:rsidR="004D72C7">
        <w:tab/>
      </w:r>
      <w:r w:rsidR="004D72C7">
        <w:tab/>
      </w:r>
      <w:r w:rsidR="004D72C7">
        <w:tab/>
      </w:r>
      <w:r w:rsidR="00F137D3">
        <w:t xml:space="preserve"> </w:t>
      </w:r>
      <w:r w:rsidR="004D72C7">
        <w:tab/>
      </w:r>
      <w:r w:rsidR="004D72C7">
        <w:tab/>
      </w:r>
      <w:r w:rsidR="004D72C7">
        <w:tab/>
      </w:r>
      <w:r w:rsidR="004D72C7">
        <w:tab/>
      </w:r>
      <w:r w:rsidR="004D72C7">
        <w:tab/>
      </w:r>
      <w:r w:rsidR="00242993">
        <w:t xml:space="preserve">           </w:t>
      </w:r>
      <w:r w:rsidR="005A6A82">
        <w:t xml:space="preserve">    </w:t>
      </w:r>
      <w:bookmarkStart w:id="0" w:name="_GoBack"/>
      <w:bookmarkEnd w:id="0"/>
      <w:r w:rsidR="00242993">
        <w:t xml:space="preserve"> </w:t>
      </w:r>
      <w:proofErr w:type="spellStart"/>
      <w:r w:rsidR="004D72C7">
        <w:t>M.Švarcs</w:t>
      </w:r>
      <w:proofErr w:type="spellEnd"/>
    </w:p>
    <w:sectPr w:rsidR="00B01D15" w:rsidRPr="00E86557" w:rsidSect="003E79EB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31ACA" w14:textId="77777777" w:rsidR="0073713D" w:rsidRDefault="0073713D" w:rsidP="006A76F4">
      <w:pPr>
        <w:spacing w:after="0" w:line="240" w:lineRule="auto"/>
      </w:pPr>
      <w:r>
        <w:separator/>
      </w:r>
    </w:p>
  </w:endnote>
  <w:endnote w:type="continuationSeparator" w:id="0">
    <w:p w14:paraId="19CCC4FC" w14:textId="77777777" w:rsidR="0073713D" w:rsidRDefault="0073713D" w:rsidP="006A7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0940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47C557" w14:textId="4A934A5B" w:rsidR="007D7F50" w:rsidRDefault="007D7F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6A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6A75B7" w14:textId="77777777" w:rsidR="007D7F50" w:rsidRDefault="007D7F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EC43B" w14:textId="77777777" w:rsidR="0073713D" w:rsidRDefault="0073713D" w:rsidP="006A76F4">
      <w:pPr>
        <w:spacing w:after="0" w:line="240" w:lineRule="auto"/>
      </w:pPr>
      <w:r>
        <w:separator/>
      </w:r>
    </w:p>
  </w:footnote>
  <w:footnote w:type="continuationSeparator" w:id="0">
    <w:p w14:paraId="57883BE4" w14:textId="77777777" w:rsidR="0073713D" w:rsidRDefault="0073713D" w:rsidP="006A7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9476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2A6125"/>
    <w:multiLevelType w:val="multilevel"/>
    <w:tmpl w:val="FF10B884"/>
    <w:lvl w:ilvl="0">
      <w:start w:val="14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2" w15:restartNumberingAfterBreak="0">
    <w:nsid w:val="2EF93C4B"/>
    <w:multiLevelType w:val="multilevel"/>
    <w:tmpl w:val="883276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 w15:restartNumberingAfterBreak="0">
    <w:nsid w:val="45620702"/>
    <w:multiLevelType w:val="multilevel"/>
    <w:tmpl w:val="635C44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</w:rPr>
    </w:lvl>
  </w:abstractNum>
  <w:abstractNum w:abstractNumId="4" w15:restartNumberingAfterBreak="0">
    <w:nsid w:val="47362C96"/>
    <w:multiLevelType w:val="multilevel"/>
    <w:tmpl w:val="635C44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</w:rPr>
    </w:lvl>
  </w:abstractNum>
  <w:abstractNum w:abstractNumId="5" w15:restartNumberingAfterBreak="0">
    <w:nsid w:val="6DB93060"/>
    <w:multiLevelType w:val="multilevel"/>
    <w:tmpl w:val="FF10B884"/>
    <w:lvl w:ilvl="0">
      <w:start w:val="14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6" w15:restartNumberingAfterBreak="0">
    <w:nsid w:val="6F5D09E5"/>
    <w:multiLevelType w:val="multilevel"/>
    <w:tmpl w:val="635C44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238"/>
    <w:rsid w:val="000007D6"/>
    <w:rsid w:val="00000EFD"/>
    <w:rsid w:val="000113DE"/>
    <w:rsid w:val="00025006"/>
    <w:rsid w:val="0003423C"/>
    <w:rsid w:val="000352D7"/>
    <w:rsid w:val="0003698D"/>
    <w:rsid w:val="000379D3"/>
    <w:rsid w:val="00037D78"/>
    <w:rsid w:val="00055EF4"/>
    <w:rsid w:val="000574D8"/>
    <w:rsid w:val="000755B7"/>
    <w:rsid w:val="000768A8"/>
    <w:rsid w:val="00097769"/>
    <w:rsid w:val="000A296F"/>
    <w:rsid w:val="000E091E"/>
    <w:rsid w:val="000E3709"/>
    <w:rsid w:val="001026B1"/>
    <w:rsid w:val="00131F82"/>
    <w:rsid w:val="001452DD"/>
    <w:rsid w:val="00145875"/>
    <w:rsid w:val="001462A5"/>
    <w:rsid w:val="00153092"/>
    <w:rsid w:val="00180732"/>
    <w:rsid w:val="00186425"/>
    <w:rsid w:val="00191186"/>
    <w:rsid w:val="001B138B"/>
    <w:rsid w:val="001C2E26"/>
    <w:rsid w:val="001C59D1"/>
    <w:rsid w:val="001C6E22"/>
    <w:rsid w:val="001F4BBE"/>
    <w:rsid w:val="00205AD4"/>
    <w:rsid w:val="002165E9"/>
    <w:rsid w:val="002234EC"/>
    <w:rsid w:val="00242993"/>
    <w:rsid w:val="00274C70"/>
    <w:rsid w:val="002A5238"/>
    <w:rsid w:val="002C1CFE"/>
    <w:rsid w:val="002C264A"/>
    <w:rsid w:val="002D218D"/>
    <w:rsid w:val="002D2ED0"/>
    <w:rsid w:val="002F0F32"/>
    <w:rsid w:val="002F4377"/>
    <w:rsid w:val="003155FF"/>
    <w:rsid w:val="00322104"/>
    <w:rsid w:val="003401CA"/>
    <w:rsid w:val="00344648"/>
    <w:rsid w:val="00345E2B"/>
    <w:rsid w:val="003467DC"/>
    <w:rsid w:val="00347955"/>
    <w:rsid w:val="00361A73"/>
    <w:rsid w:val="003805B9"/>
    <w:rsid w:val="0038082B"/>
    <w:rsid w:val="00385B20"/>
    <w:rsid w:val="003979B1"/>
    <w:rsid w:val="003C7D43"/>
    <w:rsid w:val="003D0739"/>
    <w:rsid w:val="003D34A1"/>
    <w:rsid w:val="003D49D7"/>
    <w:rsid w:val="003D78FB"/>
    <w:rsid w:val="003E79EB"/>
    <w:rsid w:val="00406074"/>
    <w:rsid w:val="00407409"/>
    <w:rsid w:val="00436F84"/>
    <w:rsid w:val="00444FA4"/>
    <w:rsid w:val="00445AC8"/>
    <w:rsid w:val="004503CE"/>
    <w:rsid w:val="00451805"/>
    <w:rsid w:val="00454ED4"/>
    <w:rsid w:val="00456462"/>
    <w:rsid w:val="0046238E"/>
    <w:rsid w:val="00476D94"/>
    <w:rsid w:val="00477B91"/>
    <w:rsid w:val="00485BFB"/>
    <w:rsid w:val="00486D68"/>
    <w:rsid w:val="0049146A"/>
    <w:rsid w:val="004A0249"/>
    <w:rsid w:val="004A05C4"/>
    <w:rsid w:val="004A3FDA"/>
    <w:rsid w:val="004A5518"/>
    <w:rsid w:val="004B3C94"/>
    <w:rsid w:val="004D5B41"/>
    <w:rsid w:val="004D5D68"/>
    <w:rsid w:val="004D72C7"/>
    <w:rsid w:val="004E3D3C"/>
    <w:rsid w:val="004E5E5C"/>
    <w:rsid w:val="004F044D"/>
    <w:rsid w:val="00500327"/>
    <w:rsid w:val="00512AB3"/>
    <w:rsid w:val="0051412D"/>
    <w:rsid w:val="00534121"/>
    <w:rsid w:val="00535FA6"/>
    <w:rsid w:val="00563734"/>
    <w:rsid w:val="005677C9"/>
    <w:rsid w:val="00577A1A"/>
    <w:rsid w:val="00584DB0"/>
    <w:rsid w:val="0059330C"/>
    <w:rsid w:val="005A6A82"/>
    <w:rsid w:val="005E12FD"/>
    <w:rsid w:val="00605086"/>
    <w:rsid w:val="0061588A"/>
    <w:rsid w:val="00615A06"/>
    <w:rsid w:val="0061675D"/>
    <w:rsid w:val="00622DE8"/>
    <w:rsid w:val="006260F7"/>
    <w:rsid w:val="00627788"/>
    <w:rsid w:val="00651772"/>
    <w:rsid w:val="006633C6"/>
    <w:rsid w:val="006765A4"/>
    <w:rsid w:val="00684E2F"/>
    <w:rsid w:val="00687580"/>
    <w:rsid w:val="00696BF5"/>
    <w:rsid w:val="006A76F4"/>
    <w:rsid w:val="006B04EE"/>
    <w:rsid w:val="006B4A0A"/>
    <w:rsid w:val="006B721B"/>
    <w:rsid w:val="006C01BE"/>
    <w:rsid w:val="006C3053"/>
    <w:rsid w:val="006C7A77"/>
    <w:rsid w:val="006D39B0"/>
    <w:rsid w:val="006F5FB0"/>
    <w:rsid w:val="00710CF7"/>
    <w:rsid w:val="0072337C"/>
    <w:rsid w:val="00727FED"/>
    <w:rsid w:val="00732BC9"/>
    <w:rsid w:val="0073713D"/>
    <w:rsid w:val="0074268E"/>
    <w:rsid w:val="007656A9"/>
    <w:rsid w:val="00775B73"/>
    <w:rsid w:val="00785794"/>
    <w:rsid w:val="007B4356"/>
    <w:rsid w:val="007C139C"/>
    <w:rsid w:val="007D0799"/>
    <w:rsid w:val="007D0E79"/>
    <w:rsid w:val="007D7F50"/>
    <w:rsid w:val="007E764F"/>
    <w:rsid w:val="007F4299"/>
    <w:rsid w:val="0082270A"/>
    <w:rsid w:val="0083225B"/>
    <w:rsid w:val="0086195C"/>
    <w:rsid w:val="00866C12"/>
    <w:rsid w:val="008A2C14"/>
    <w:rsid w:val="008D0E3B"/>
    <w:rsid w:val="008E3D23"/>
    <w:rsid w:val="00901108"/>
    <w:rsid w:val="00913FF5"/>
    <w:rsid w:val="00922BDA"/>
    <w:rsid w:val="00950BA4"/>
    <w:rsid w:val="00955692"/>
    <w:rsid w:val="00973E4A"/>
    <w:rsid w:val="009757BB"/>
    <w:rsid w:val="00976CA1"/>
    <w:rsid w:val="00985734"/>
    <w:rsid w:val="009B15E7"/>
    <w:rsid w:val="009C0C85"/>
    <w:rsid w:val="009C2B83"/>
    <w:rsid w:val="009C57BD"/>
    <w:rsid w:val="009D0E05"/>
    <w:rsid w:val="009D2303"/>
    <w:rsid w:val="009E33B7"/>
    <w:rsid w:val="009E495A"/>
    <w:rsid w:val="009E6387"/>
    <w:rsid w:val="009F412E"/>
    <w:rsid w:val="00A10090"/>
    <w:rsid w:val="00A2761D"/>
    <w:rsid w:val="00A40449"/>
    <w:rsid w:val="00A50A12"/>
    <w:rsid w:val="00A6613E"/>
    <w:rsid w:val="00A83F61"/>
    <w:rsid w:val="00A854E5"/>
    <w:rsid w:val="00A90E57"/>
    <w:rsid w:val="00AA3B87"/>
    <w:rsid w:val="00AA434E"/>
    <w:rsid w:val="00AB50C9"/>
    <w:rsid w:val="00AC3945"/>
    <w:rsid w:val="00AC4DBC"/>
    <w:rsid w:val="00AC7848"/>
    <w:rsid w:val="00AD6CCE"/>
    <w:rsid w:val="00AD797D"/>
    <w:rsid w:val="00AF355A"/>
    <w:rsid w:val="00B01D15"/>
    <w:rsid w:val="00B158A2"/>
    <w:rsid w:val="00B173D8"/>
    <w:rsid w:val="00B177F8"/>
    <w:rsid w:val="00B273C6"/>
    <w:rsid w:val="00B318EF"/>
    <w:rsid w:val="00B40DA8"/>
    <w:rsid w:val="00B41859"/>
    <w:rsid w:val="00B542A6"/>
    <w:rsid w:val="00B73F17"/>
    <w:rsid w:val="00B801CD"/>
    <w:rsid w:val="00B84A68"/>
    <w:rsid w:val="00BA495D"/>
    <w:rsid w:val="00BC30F2"/>
    <w:rsid w:val="00BE6BA4"/>
    <w:rsid w:val="00BF7BE1"/>
    <w:rsid w:val="00C05436"/>
    <w:rsid w:val="00C26728"/>
    <w:rsid w:val="00C27B2E"/>
    <w:rsid w:val="00C31CEE"/>
    <w:rsid w:val="00C36E00"/>
    <w:rsid w:val="00C41F7E"/>
    <w:rsid w:val="00C61660"/>
    <w:rsid w:val="00C7275D"/>
    <w:rsid w:val="00C73D92"/>
    <w:rsid w:val="00C81192"/>
    <w:rsid w:val="00CB719E"/>
    <w:rsid w:val="00CF0280"/>
    <w:rsid w:val="00CF5923"/>
    <w:rsid w:val="00CF6B56"/>
    <w:rsid w:val="00D03BF8"/>
    <w:rsid w:val="00D11D24"/>
    <w:rsid w:val="00D24031"/>
    <w:rsid w:val="00D310BB"/>
    <w:rsid w:val="00D50DE1"/>
    <w:rsid w:val="00D540F3"/>
    <w:rsid w:val="00D63150"/>
    <w:rsid w:val="00D65B1A"/>
    <w:rsid w:val="00D91AC6"/>
    <w:rsid w:val="00DA3118"/>
    <w:rsid w:val="00DB7E2D"/>
    <w:rsid w:val="00DC5FF9"/>
    <w:rsid w:val="00E23538"/>
    <w:rsid w:val="00E245B0"/>
    <w:rsid w:val="00E24FF0"/>
    <w:rsid w:val="00E2715F"/>
    <w:rsid w:val="00E322BD"/>
    <w:rsid w:val="00E663A6"/>
    <w:rsid w:val="00E70C3F"/>
    <w:rsid w:val="00E73C63"/>
    <w:rsid w:val="00E84182"/>
    <w:rsid w:val="00E86557"/>
    <w:rsid w:val="00EB292F"/>
    <w:rsid w:val="00EC5E0A"/>
    <w:rsid w:val="00EC60B0"/>
    <w:rsid w:val="00EE3C1C"/>
    <w:rsid w:val="00EF6FEC"/>
    <w:rsid w:val="00F10CA7"/>
    <w:rsid w:val="00F137D3"/>
    <w:rsid w:val="00F239EC"/>
    <w:rsid w:val="00F53913"/>
    <w:rsid w:val="00FA5CB8"/>
    <w:rsid w:val="00FE12E5"/>
    <w:rsid w:val="00FE5969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3E058B0B"/>
  <w15:docId w15:val="{A647A4A0-25B8-4D4A-8665-FD8DF033C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2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A2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A2761D"/>
    <w:rPr>
      <w:color w:val="0000FF"/>
      <w:u w:val="single"/>
    </w:rPr>
  </w:style>
  <w:style w:type="character" w:customStyle="1" w:styleId="fontsize2">
    <w:name w:val="fontsize2"/>
    <w:basedOn w:val="DefaultParagraphFont"/>
    <w:rsid w:val="00A2761D"/>
  </w:style>
  <w:style w:type="paragraph" w:customStyle="1" w:styleId="labojumupamats">
    <w:name w:val="labojumu_pamats"/>
    <w:basedOn w:val="Normal"/>
    <w:rsid w:val="00A2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A76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6F4"/>
  </w:style>
  <w:style w:type="paragraph" w:styleId="Footer">
    <w:name w:val="footer"/>
    <w:basedOn w:val="Normal"/>
    <w:link w:val="FooterChar"/>
    <w:uiPriority w:val="99"/>
    <w:unhideWhenUsed/>
    <w:rsid w:val="006A76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6F4"/>
  </w:style>
  <w:style w:type="paragraph" w:styleId="BalloonText">
    <w:name w:val="Balloon Text"/>
    <w:basedOn w:val="Normal"/>
    <w:link w:val="BalloonTextChar"/>
    <w:uiPriority w:val="99"/>
    <w:semiHidden/>
    <w:unhideWhenUsed/>
    <w:rsid w:val="006A7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6F4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436F84"/>
    <w:pPr>
      <w:suppressAutoHyphens/>
      <w:spacing w:before="106" w:after="106" w:line="240" w:lineRule="auto"/>
      <w:ind w:firstLine="52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D91AC6"/>
    <w:pPr>
      <w:ind w:left="720"/>
      <w:contextualSpacing/>
    </w:pPr>
  </w:style>
  <w:style w:type="paragraph" w:customStyle="1" w:styleId="tvhtml">
    <w:name w:val="tv_html"/>
    <w:basedOn w:val="Normal"/>
    <w:rsid w:val="00C27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8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7404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13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3336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  <w:div w:id="2931710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5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ezekne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ezekne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47E8F-8760-4DED-9CA6-D3867CEE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47</Words>
  <Characters>1225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 Strankale</dc:creator>
  <cp:lastModifiedBy>Ilona Turka</cp:lastModifiedBy>
  <cp:revision>5</cp:revision>
  <cp:lastPrinted>2021-02-28T15:39:00Z</cp:lastPrinted>
  <dcterms:created xsi:type="dcterms:W3CDTF">2021-03-24T07:58:00Z</dcterms:created>
  <dcterms:modified xsi:type="dcterms:W3CDTF">2021-03-26T09:32:00Z</dcterms:modified>
</cp:coreProperties>
</file>